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291369">
      <w:pPr>
        <w:pStyle w:val="berschrift1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A1" w:rsidRDefault="005308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A1" w:rsidRDefault="005308A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A1" w:rsidRDefault="005308A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5308A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5308A1" w:rsidP="00A5358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93CB2EF" wp14:editId="78A92681">
          <wp:extent cx="1677726" cy="457900"/>
          <wp:effectExtent l="0" t="0" r="0" b="0"/>
          <wp:docPr id="9" name="Grafik 9" descr="University of Hul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iversity of Hul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487" cy="460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80C">
      <w:t xml:space="preserve">       </w:t>
    </w:r>
    <w:r w:rsidR="002A7684">
      <w:t xml:space="preserve">       </w:t>
    </w:r>
    <w:r w:rsidR="004B680C">
      <w:t xml:space="preserve">   </w:t>
    </w:r>
    <w:bookmarkStart w:id="3" w:name="_GoBack"/>
    <w:bookmarkEnd w:id="3"/>
    <w:r w:rsidR="004B680C">
      <w:t xml:space="preserve">     </w:t>
    </w:r>
    <w:r w:rsidR="00A53585">
      <w:t xml:space="preserve">                                     </w:t>
    </w:r>
    <w:r>
      <w:t xml:space="preserve">        </w:t>
    </w:r>
    <w:r w:rsidR="007A1184">
      <w:rPr>
        <w:noProof/>
        <w:lang w:val="de-DE" w:eastAsia="de-DE"/>
      </w:rPr>
      <w:drawing>
        <wp:inline distT="0" distB="0" distL="0" distR="0" wp14:anchorId="18C8FBD0" wp14:editId="71711EF8">
          <wp:extent cx="1900362" cy="584727"/>
          <wp:effectExtent l="0" t="0" r="508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67" cy="5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5308A1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291369"/>
    <w:rsid w:val="002A7684"/>
    <w:rsid w:val="003079D8"/>
    <w:rsid w:val="003324E0"/>
    <w:rsid w:val="00406038"/>
    <w:rsid w:val="0042502D"/>
    <w:rsid w:val="00427CB3"/>
    <w:rsid w:val="00440F79"/>
    <w:rsid w:val="004B680C"/>
    <w:rsid w:val="004D03C2"/>
    <w:rsid w:val="004D3FB8"/>
    <w:rsid w:val="00513A66"/>
    <w:rsid w:val="005308A1"/>
    <w:rsid w:val="00643ABA"/>
    <w:rsid w:val="006911F9"/>
    <w:rsid w:val="006A23D2"/>
    <w:rsid w:val="007A1184"/>
    <w:rsid w:val="007B4157"/>
    <w:rsid w:val="007F0A93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CE16D5"/>
    <w:rsid w:val="00D8725A"/>
    <w:rsid w:val="00E018F9"/>
    <w:rsid w:val="00E12A24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69C1"/>
  </w:style>
  <w:style w:type="paragraph" w:styleId="berschrift1">
    <w:name w:val="heading 1"/>
    <w:basedOn w:val="Standard"/>
    <w:next w:val="Standard"/>
    <w:link w:val="berschrift1Zchn"/>
    <w:uiPriority w:val="9"/>
    <w:qFormat/>
    <w:rsid w:val="00291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C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832"/>
  </w:style>
  <w:style w:type="paragraph" w:styleId="Fuzeile">
    <w:name w:val="footer"/>
    <w:basedOn w:val="Standard"/>
    <w:link w:val="FuzeileZchn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83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Absatz-Standardschriftart"/>
    <w:rsid w:val="00017832"/>
  </w:style>
  <w:style w:type="character" w:customStyle="1" w:styleId="contact-suburb">
    <w:name w:val="contact-suburb"/>
    <w:basedOn w:val="Absatz-Standardschriftart"/>
    <w:rsid w:val="00017832"/>
  </w:style>
  <w:style w:type="character" w:customStyle="1" w:styleId="contact-postcode">
    <w:name w:val="contact-postcode"/>
    <w:basedOn w:val="Absatz-Standardschriftart"/>
    <w:rsid w:val="00017832"/>
  </w:style>
  <w:style w:type="character" w:customStyle="1" w:styleId="contact-country">
    <w:name w:val="contact-country"/>
    <w:basedOn w:val="Absatz-Standardschriftart"/>
    <w:rsid w:val="00017832"/>
  </w:style>
  <w:style w:type="paragraph" w:styleId="Listenabsatz">
    <w:name w:val="List Paragraph"/>
    <w:basedOn w:val="Standard"/>
    <w:uiPriority w:val="34"/>
    <w:qFormat/>
    <w:rsid w:val="00FC58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ellenraster">
    <w:name w:val="Table Grid"/>
    <w:basedOn w:val="NormaleTabelle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Absatz-Standardschriftart"/>
    <w:rsid w:val="00A53585"/>
  </w:style>
  <w:style w:type="character" w:customStyle="1" w:styleId="contact-state">
    <w:name w:val="contact-state"/>
    <w:basedOn w:val="Absatz-Standardschriftart"/>
    <w:rsid w:val="00A53585"/>
  </w:style>
  <w:style w:type="character" w:customStyle="1" w:styleId="berschrift1Zchn">
    <w:name w:val="Überschrift 1 Zchn"/>
    <w:basedOn w:val="Absatz-Standardschriftart"/>
    <w:link w:val="berschrift1"/>
    <w:uiPriority w:val="9"/>
    <w:rsid w:val="00291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4C460-5FF6-4B33-BB97-FD57B202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OGO ESIINE</vt:lpstr>
      <vt:lpstr>LOGO ESIINE</vt:lpstr>
      <vt:lpstr>LOGO ESIINE</vt:lpstr>
    </vt:vector>
  </TitlesOfParts>
  <Company>Hewlett-Packard Company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Pérez Garcia, Mariana</cp:lastModifiedBy>
  <cp:revision>3</cp:revision>
  <cp:lastPrinted>2014-07-08T15:07:00Z</cp:lastPrinted>
  <dcterms:created xsi:type="dcterms:W3CDTF">2016-03-16T13:13:00Z</dcterms:created>
  <dcterms:modified xsi:type="dcterms:W3CDTF">2016-03-18T14:43:00Z</dcterms:modified>
</cp:coreProperties>
</file>